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60" w:rsidRPr="009D5960" w:rsidRDefault="009D5960" w:rsidP="009D59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9D596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นายกเทศมนตรีตำบลห้วยยอด ร่วมต้อนรับคณะ</w:t>
      </w:r>
      <w:proofErr w:type="spellStart"/>
      <w:r w:rsidRPr="009D596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อบต</w:t>
      </w:r>
      <w:proofErr w:type="spellEnd"/>
      <w:r w:rsidRPr="009D596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.ปากคม </w:t>
      </w:r>
      <w:bookmarkEnd w:id="0"/>
      <w:r w:rsidRPr="009D596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ในโอกาสเดินทางมาส่งพนักงานส่วนตำบล โอนย้ายมาดำรงตำแหน่งนักพัฒนาชุมชนชำนาญการ กองสวัสดิการสังคม</w:t>
      </w:r>
    </w:p>
    <w:p w:rsidR="009D5960" w:rsidRPr="009D5960" w:rsidRDefault="009D5960" w:rsidP="009D59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9D5960" w:rsidRPr="009D5960" w:rsidRDefault="009D5960" w:rsidP="009D59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9D596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1 </w:t>
      </w:r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.ย.</w:t>
      </w:r>
      <w:r w:rsidRPr="009D596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9D596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9.30 </w:t>
      </w:r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ห้องประชุมเทศบาลตำบลห้วยยอด นายธวัชชัย </w:t>
      </w:r>
      <w:proofErr w:type="spellStart"/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นายสุธรรม เหมไพบูลย์ ปลัดเทศบาล นางสาวแพรวนภา </w:t>
      </w:r>
      <w:proofErr w:type="spellStart"/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าวรรณ์</w:t>
      </w:r>
      <w:proofErr w:type="spellEnd"/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ปลัดเทศบาล พร้อมหัวหน้าส่วนราชการ พนักงานเทศบาลที่เกี่ยวข้อง ร่วมต้อนรับคณะที่เดินทางมาส่ง นายชาญ</w:t>
      </w:r>
      <w:proofErr w:type="spellStart"/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ยุทธ</w:t>
      </w:r>
      <w:proofErr w:type="spellEnd"/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ไชยกาล พนักงานส่วนตำบล ตำแหน่ง พัฒนาชุมชน ระดับชำนาญการ สังกัดองค์การบริหารส่วนตำบลปากคม ในโอกาสโอนย้ายมาดำรงตำแหน่งนักพัฒนาชุมชน ระดับชำนาญการ สังกัดกองสวัสดิการสังคม เทศบาลตำบลห้วยยอด โดยมีนายเวียน สิทธิชัย นายกองค์การบริหารส่วนตำบลปากคม นายสุ</w:t>
      </w:r>
      <w:proofErr w:type="spellStart"/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ชษฐ์</w:t>
      </w:r>
      <w:proofErr w:type="spellEnd"/>
      <w:r w:rsidRPr="009D596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ขาวนวล ประธานสภาฯ และพนักงานส่วนตำบลปากคม เดินทางมาส่งพร้อมร่วมแสดงความยินดี</w:t>
      </w:r>
      <w:r w:rsidRPr="009D596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0F4B6B" w:rsidRPr="009D5960" w:rsidRDefault="000F4B6B" w:rsidP="0007000C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A94296" w:rsidRPr="0007000C" w:rsidRDefault="00A94296" w:rsidP="0007000C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07000C" w:rsidRDefault="00A94296" w:rsidP="0007000C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2</w:t>
      </w:r>
      <w:r w:rsidR="009D596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1</w:t>
      </w:r>
      <w:r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0F4B6B" w:rsidRPr="0007000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ษายน 2565</w:t>
      </w:r>
    </w:p>
    <w:sectPr w:rsidR="00A94296" w:rsidRPr="0007000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24" w:rsidRDefault="00DD7524" w:rsidP="00715191">
      <w:pPr>
        <w:spacing w:after="0" w:line="240" w:lineRule="auto"/>
      </w:pPr>
      <w:r>
        <w:separator/>
      </w:r>
    </w:p>
  </w:endnote>
  <w:endnote w:type="continuationSeparator" w:id="0">
    <w:p w:rsidR="00DD7524" w:rsidRDefault="00DD7524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24FB2" wp14:editId="7AF83C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24" w:rsidRDefault="00DD7524" w:rsidP="00715191">
      <w:pPr>
        <w:spacing w:after="0" w:line="240" w:lineRule="auto"/>
      </w:pPr>
      <w:r>
        <w:separator/>
      </w:r>
    </w:p>
  </w:footnote>
  <w:footnote w:type="continuationSeparator" w:id="0">
    <w:p w:rsidR="00DD7524" w:rsidRDefault="00DD7524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1AB04" wp14:editId="50FA600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D4D24"/>
    <w:rsid w:val="00275222"/>
    <w:rsid w:val="003B5BF9"/>
    <w:rsid w:val="003E3C3A"/>
    <w:rsid w:val="004940E3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9D5960"/>
    <w:rsid w:val="00A94296"/>
    <w:rsid w:val="00B10079"/>
    <w:rsid w:val="00BB2706"/>
    <w:rsid w:val="00CB741C"/>
    <w:rsid w:val="00DA1F01"/>
    <w:rsid w:val="00DA50B4"/>
    <w:rsid w:val="00DD7524"/>
    <w:rsid w:val="00DF2A46"/>
    <w:rsid w:val="00E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8F8B-A2F2-4F21-9FC0-F4296B0B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7</cp:revision>
  <cp:lastPrinted>2021-02-09T07:23:00Z</cp:lastPrinted>
  <dcterms:created xsi:type="dcterms:W3CDTF">2021-02-07T07:39:00Z</dcterms:created>
  <dcterms:modified xsi:type="dcterms:W3CDTF">2022-04-21T07:58:00Z</dcterms:modified>
</cp:coreProperties>
</file>